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E7515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A8E7814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06A15BC1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749AF56" w14:textId="77777777" w:rsidR="001065B6" w:rsidRPr="00277719" w:rsidRDefault="001C2B6D" w:rsidP="008F22A8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1C2B6D">
        <w:rPr>
          <w:b/>
        </w:rPr>
        <w:t xml:space="preserve">Акционерное общество «Российский аукционный дом», </w:t>
      </w:r>
      <w:r w:rsidRPr="001C2B6D">
        <w:rPr>
          <w:bCs/>
        </w:rPr>
        <w:t xml:space="preserve">именуемое в дальнейшем «Организатор, Оператор электронной площадки», в лице Заместителя генерального директора </w:t>
      </w:r>
      <w:proofErr w:type="spellStart"/>
      <w:r w:rsidRPr="001C2B6D">
        <w:rPr>
          <w:bCs/>
        </w:rPr>
        <w:t>Канцеровой</w:t>
      </w:r>
      <w:proofErr w:type="spellEnd"/>
      <w:r w:rsidRPr="001C2B6D">
        <w:rPr>
          <w:bCs/>
        </w:rPr>
        <w:t xml:space="preserve"> Елены Владимировны, действующей на основании Доверенности </w:t>
      </w:r>
      <w:r w:rsidR="008F22A8" w:rsidRPr="008F22A8">
        <w:rPr>
          <w:bCs/>
        </w:rPr>
        <w:t>№Д-0</w:t>
      </w:r>
      <w:r w:rsidR="0068185F">
        <w:rPr>
          <w:bCs/>
        </w:rPr>
        <w:t>78</w:t>
      </w:r>
      <w:r w:rsidR="008F22A8" w:rsidRPr="008F22A8">
        <w:rPr>
          <w:bCs/>
        </w:rPr>
        <w:t xml:space="preserve"> от 01.01.202</w:t>
      </w:r>
      <w:r w:rsidR="0068185F">
        <w:rPr>
          <w:bCs/>
        </w:rPr>
        <w:t>5</w:t>
      </w:r>
      <w:r w:rsidR="008F22A8">
        <w:rPr>
          <w:bCs/>
        </w:rPr>
        <w:t xml:space="preserve"> </w:t>
      </w:r>
      <w:r w:rsidRPr="001C2B6D">
        <w:rPr>
          <w:bCs/>
        </w:rPr>
        <w:t>и присоединившийся к настоящему Договору претендент</w:t>
      </w:r>
      <w:r w:rsidRPr="001C2B6D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221866">
        <w:t>и</w:t>
      </w:r>
      <w:r w:rsidR="00221866" w:rsidRPr="00221866">
        <w:t>муществ</w:t>
      </w:r>
      <w:r w:rsidR="00221866">
        <w:t>а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0D8673B" w14:textId="77777777" w:rsidR="001065B6" w:rsidRPr="003D2C66" w:rsidRDefault="001065B6" w:rsidP="008B2993">
      <w:pPr>
        <w:ind w:firstLine="567"/>
        <w:jc w:val="both"/>
        <w:rPr>
          <w:bCs/>
          <w:shd w:val="clear" w:color="auto" w:fill="FFFFFF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FC3D23" w:rsidRPr="00FC3D23">
        <w:t>посредством 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660794" w:rsidRPr="00660794">
        <w:rPr>
          <w:b/>
          <w:bCs/>
          <w:sz w:val="22"/>
          <w:szCs w:val="22"/>
        </w:rPr>
        <w:t xml:space="preserve">, </w:t>
      </w:r>
      <w:r w:rsidR="00660794" w:rsidRPr="00660794">
        <w:rPr>
          <w:b/>
          <w:bCs/>
        </w:rPr>
        <w:t>установленной для определенного периода торгов</w:t>
      </w:r>
      <w:r w:rsidR="00FC3D23" w:rsidRPr="00FC3D23">
        <w:t xml:space="preserve"> </w:t>
      </w:r>
      <w:r w:rsidR="00FC3D23" w:rsidRPr="00FC3D23">
        <w:rPr>
          <w:b/>
          <w:bCs/>
        </w:rPr>
        <w:t>посредством публичного предложения</w:t>
      </w:r>
      <w:r w:rsidR="00FD59EF">
        <w:rPr>
          <w:b/>
          <w:bCs/>
        </w:rPr>
        <w:t>,</w:t>
      </w:r>
      <w:r w:rsidR="00660794" w:rsidRPr="00660794">
        <w:rPr>
          <w:b/>
          <w:bCs/>
        </w:rPr>
        <w:t xml:space="preserve"> </w:t>
      </w:r>
      <w:r w:rsidRPr="003D2C66">
        <w:t>(далее – «Задаток») на расчетны</w:t>
      </w:r>
      <w:r w:rsidR="0019427C" w:rsidRPr="003D2C66">
        <w:t>й</w:t>
      </w:r>
      <w:r w:rsidRPr="003D2C66">
        <w:t xml:space="preserve"> счет </w:t>
      </w:r>
      <w:r w:rsidR="003E0AAF" w:rsidRPr="003D2C66">
        <w:t>Оператора электронной площадки</w:t>
      </w:r>
      <w:r w:rsidRPr="003D2C66">
        <w:t>:</w:t>
      </w:r>
      <w:r w:rsidR="00B16E0C" w:rsidRPr="003D2C66">
        <w:rPr>
          <w:bCs/>
          <w:shd w:val="clear" w:color="auto" w:fill="FFFFFF"/>
        </w:rPr>
        <w:t xml:space="preserve"> </w:t>
      </w:r>
    </w:p>
    <w:p w14:paraId="68FD3F56" w14:textId="77777777" w:rsidR="00660794" w:rsidRPr="003D2C66" w:rsidRDefault="00660794" w:rsidP="008B2993">
      <w:pPr>
        <w:ind w:firstLine="567"/>
        <w:jc w:val="both"/>
        <w:rPr>
          <w:b/>
          <w:bCs/>
          <w:color w:val="auto"/>
          <w:u w:val="single"/>
        </w:rPr>
      </w:pPr>
    </w:p>
    <w:p w14:paraId="5673BE93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316302AB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E6A17DD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0722468A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8F8DA06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0DD0F35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415392A" w14:textId="77777777" w:rsid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 xml:space="preserve">и исполнения иных обязательств по заключенному договору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D3EB5D5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9E2454" w:rsidRPr="009E2454">
        <w:rPr>
          <w:color w:val="auto"/>
        </w:rPr>
        <w:t>«№ Л/с</w:t>
      </w:r>
      <w:proofErr w:type="gramStart"/>
      <w:r w:rsidR="009E2454" w:rsidRPr="009E2454">
        <w:rPr>
          <w:color w:val="auto"/>
        </w:rPr>
        <w:t xml:space="preserve"> ....</w:t>
      </w:r>
      <w:proofErr w:type="gramEnd"/>
      <w:r w:rsidR="009E2454" w:rsidRPr="009E2454">
        <w:rPr>
          <w:color w:val="auto"/>
        </w:rPr>
        <w:t>Средства для проведения операций по обеспечению участия в электронных процедурах. НДС не облагается».</w:t>
      </w:r>
    </w:p>
    <w:p w14:paraId="49D2815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2BB90C6C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2214DF" w:rsidRPr="002214DF">
        <w:rPr>
          <w:color w:val="auto"/>
        </w:rPr>
        <w:t>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</w:t>
      </w:r>
      <w:r w:rsidR="00333997">
        <w:rPr>
          <w:color w:val="auto"/>
        </w:rPr>
        <w:t xml:space="preserve"> (далее – Регламент). </w:t>
      </w:r>
    </w:p>
    <w:p w14:paraId="751E63F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29ED3D8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D5DBB83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, подлежащего заключению по итогам торгов. </w:t>
      </w:r>
      <w:r w:rsidR="00984C19" w:rsidRPr="00984C19">
        <w:rPr>
          <w:color w:val="auto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5FEF39CC" w14:textId="77777777" w:rsidR="001065B6" w:rsidRPr="001065B6" w:rsidRDefault="001065B6" w:rsidP="0004081D">
      <w:pPr>
        <w:jc w:val="both"/>
        <w:rPr>
          <w:color w:val="auto"/>
        </w:rPr>
      </w:pPr>
    </w:p>
    <w:p w14:paraId="7789439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67F1E03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2991384F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32EC27" w14:textId="77777777" w:rsidR="001065B6" w:rsidRPr="007654A1" w:rsidRDefault="00984C86" w:rsidP="00DD68B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рганизатор</w:t>
            </w:r>
            <w:r w:rsidR="001065B6" w:rsidRPr="007654A1">
              <w:rPr>
                <w:b/>
                <w:bCs/>
                <w:color w:val="auto"/>
              </w:rPr>
              <w:t>:</w:t>
            </w:r>
          </w:p>
          <w:p w14:paraId="4D9A7606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9AEA690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7C38A8B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24AE7756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5424F0E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283A1BB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84620D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1567688C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B22876B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36B1F56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4214377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B26298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3213550A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2AB2415E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38279B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F84D8D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767EBA9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6CA206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34AFE7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F11FC3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6005BF0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77DF20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5BA5D1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4329EE17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3A9FB57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="00984C86" w:rsidRPr="00984C86">
        <w:rPr>
          <w:b/>
          <w:bCs/>
          <w:color w:val="auto"/>
        </w:rPr>
        <w:t xml:space="preserve">  От Организатора торгов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1C011FD3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________________________/_________</w:t>
      </w:r>
    </w:p>
    <w:p w14:paraId="722E9EB7" w14:textId="77777777" w:rsidR="001065B6" w:rsidRPr="007654A1" w:rsidRDefault="001065B6" w:rsidP="001065B6">
      <w:pPr>
        <w:rPr>
          <w:color w:val="auto"/>
        </w:rPr>
      </w:pPr>
    </w:p>
    <w:p w14:paraId="018BD41C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 </w:t>
      </w:r>
    </w:p>
    <w:sectPr w:rsidR="007B08FB" w:rsidRPr="00070C8E" w:rsidSect="00AE75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762260045">
    <w:abstractNumId w:val="7"/>
  </w:num>
  <w:num w:numId="2" w16cid:durableId="1955212925">
    <w:abstractNumId w:val="5"/>
  </w:num>
  <w:num w:numId="3" w16cid:durableId="1081636509">
    <w:abstractNumId w:val="2"/>
  </w:num>
  <w:num w:numId="4" w16cid:durableId="981428120">
    <w:abstractNumId w:val="6"/>
  </w:num>
  <w:num w:numId="5" w16cid:durableId="138227585">
    <w:abstractNumId w:val="1"/>
  </w:num>
  <w:num w:numId="6" w16cid:durableId="524750157">
    <w:abstractNumId w:val="3"/>
  </w:num>
  <w:num w:numId="7" w16cid:durableId="1912306126">
    <w:abstractNumId w:val="4"/>
  </w:num>
  <w:num w:numId="8" w16cid:durableId="84713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5785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4929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A0AFD"/>
    <w:rsid w:val="001B08DB"/>
    <w:rsid w:val="001B1340"/>
    <w:rsid w:val="001B2453"/>
    <w:rsid w:val="001C2B6D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14DF"/>
    <w:rsid w:val="00221866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2C66"/>
    <w:rsid w:val="003D5F26"/>
    <w:rsid w:val="003E0193"/>
    <w:rsid w:val="003E0257"/>
    <w:rsid w:val="003E0AAF"/>
    <w:rsid w:val="003E0AB3"/>
    <w:rsid w:val="003E1F28"/>
    <w:rsid w:val="003E3CCB"/>
    <w:rsid w:val="003E58C7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0A2A"/>
    <w:rsid w:val="005A124C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0794"/>
    <w:rsid w:val="006612F0"/>
    <w:rsid w:val="00661825"/>
    <w:rsid w:val="006630CD"/>
    <w:rsid w:val="00666872"/>
    <w:rsid w:val="00670118"/>
    <w:rsid w:val="00674A60"/>
    <w:rsid w:val="00677B70"/>
    <w:rsid w:val="0068060C"/>
    <w:rsid w:val="0068185F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B0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52C0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768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22A8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2101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4C19"/>
    <w:rsid w:val="00984C8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2454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592"/>
    <w:rsid w:val="00AE7AA3"/>
    <w:rsid w:val="00AF4C6F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5F96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3CB0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1F83"/>
    <w:rsid w:val="00F73505"/>
    <w:rsid w:val="00F7414B"/>
    <w:rsid w:val="00F74AC4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C3D23"/>
    <w:rsid w:val="00FD174D"/>
    <w:rsid w:val="00FD59EF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E30112"/>
  <w15:chartTrackingRefBased/>
  <w15:docId w15:val="{758135BA-5CCE-4D5C-A1CF-F61C626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1916-31B3-4E99-B3B4-1F288580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Унгур Надежда Анатольевна</cp:lastModifiedBy>
  <cp:revision>2</cp:revision>
  <dcterms:created xsi:type="dcterms:W3CDTF">2025-09-02T07:34:00Z</dcterms:created>
  <dcterms:modified xsi:type="dcterms:W3CDTF">2025-09-02T07:34:00Z</dcterms:modified>
</cp:coreProperties>
</file>